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F58C" w14:textId="77777777" w:rsidR="004B1753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33486314" w14:textId="0161C978" w:rsidR="00E40993" w:rsidRPr="00F95072" w:rsidRDefault="00302432" w:rsidP="004B1753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4B17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B17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</w:t>
      </w:r>
      <w:r w:rsidR="00EA0C26" w:rsidRPr="00EA0C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гистрации товарных знаков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560784" w14:textId="678FF2AF" w:rsidR="00646BB6" w:rsidRPr="00646BB6" w:rsidRDefault="00C32513" w:rsidP="00646BB6">
      <w:pPr>
        <w:suppressAutoHyphens/>
        <w:jc w:val="both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B675C4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B675C4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–</w:t>
      </w:r>
      <w:r w:rsidR="004B17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казание содействия субъектам МСП</w:t>
      </w:r>
      <w:r w:rsidR="00646BB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46BB6">
        <w:rPr>
          <w:rFonts w:ascii="Times New Roman" w:eastAsia="Calibri" w:hAnsi="Times New Roman" w:cs="Times New Roman"/>
          <w:sz w:val="24"/>
        </w:rPr>
        <w:t>п</w:t>
      </w:r>
      <w:r w:rsidR="00646BB6" w:rsidRPr="00646BB6">
        <w:rPr>
          <w:rFonts w:ascii="Times New Roman" w:eastAsia="Calibri" w:hAnsi="Times New Roman" w:cs="Times New Roman"/>
          <w:sz w:val="24"/>
        </w:rPr>
        <w:t>роведени</w:t>
      </w:r>
      <w:r w:rsidR="00646BB6">
        <w:rPr>
          <w:rFonts w:ascii="Times New Roman" w:eastAsia="Calibri" w:hAnsi="Times New Roman" w:cs="Times New Roman"/>
          <w:sz w:val="24"/>
        </w:rPr>
        <w:t>ю</w:t>
      </w:r>
      <w:r w:rsidR="00646BB6" w:rsidRPr="00646BB6">
        <w:rPr>
          <w:rFonts w:ascii="Times New Roman" w:eastAsia="Calibri" w:hAnsi="Times New Roman" w:cs="Times New Roman"/>
          <w:sz w:val="24"/>
        </w:rPr>
        <w:t xml:space="preserve"> поиска по зарегистрированным товарным знакам (знакам обслуживания), </w:t>
      </w:r>
      <w:r w:rsidR="00646BB6" w:rsidRPr="00646BB6">
        <w:rPr>
          <w:rFonts w:ascii="Times New Roman" w:eastAsia="Calibri" w:hAnsi="Times New Roman" w:cs="Times New Roman"/>
          <w:iCs/>
          <w:sz w:val="24"/>
        </w:rPr>
        <w:t xml:space="preserve">для выявления тождества и сходства предполагаемого к регистрации обозначения. </w:t>
      </w:r>
    </w:p>
    <w:p w14:paraId="1B7815F5" w14:textId="0D73A39F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</w:t>
      </w:r>
      <w:r w:rsidR="00C32513">
        <w:rPr>
          <w:rFonts w:ascii="Times New Roman" w:hAnsi="Times New Roman" w:cs="Times New Roman"/>
          <w:sz w:val="24"/>
          <w:szCs w:val="24"/>
          <w:shd w:val="clear" w:color="auto" w:fill="FFFFFF"/>
        </w:rPr>
        <w:t>даты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ания договора по </w:t>
      </w:r>
      <w:r w:rsidR="00C32513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8332E75" w:rsidR="0000600A" w:rsidRDefault="00C32513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C40482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40482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7CC75F58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.</w:t>
      </w:r>
      <w:r w:rsidR="00C3251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1</w:t>
      </w: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.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r w:rsidR="0097636E">
        <w:rPr>
          <w:rFonts w:ascii="Times New Roman" w:hAnsi="Times New Roman" w:cs="Times New Roman"/>
          <w:b/>
          <w:bCs/>
          <w:u w:val="single"/>
        </w:rPr>
        <w:t>регистрации товарного знака</w:t>
      </w:r>
      <w:r w:rsidR="00994B2A" w:rsidRPr="007306C3">
        <w:rPr>
          <w:rFonts w:ascii="Times New Roman" w:hAnsi="Times New Roman" w:cs="Times New Roman"/>
          <w:b/>
          <w:bCs/>
          <w:u w:val="single"/>
          <w:lang w:eastAsia="ar-SA"/>
        </w:rPr>
        <w:t>.</w:t>
      </w:r>
    </w:p>
    <w:p w14:paraId="4C964086" w14:textId="29C65076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9D0028" w14:textId="615CBEA2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C3251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3251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32513">
        <w:rPr>
          <w:rFonts w:ascii="Times New Roman" w:hAnsi="Times New Roman" w:cs="Times New Roman"/>
          <w:sz w:val="24"/>
          <w:szCs w:val="24"/>
          <w:u w:val="single"/>
        </w:rPr>
        <w:t>Количество получателей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3E0A3DEB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057AC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4693F24" w14:textId="4978D69B" w:rsidR="00A51C34" w:rsidRPr="00C50B29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4D33D" w14:textId="68EBBB68" w:rsidR="002720E1" w:rsidRPr="00C50B29" w:rsidRDefault="002720E1" w:rsidP="007E4E0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5EC963FB" w14:textId="28E663EB" w:rsidR="00951C9D" w:rsidRPr="00C50B29" w:rsidRDefault="002720E1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170642AE" w14:textId="0B3E49A6" w:rsidR="008C3B58" w:rsidRPr="00C50B29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17F67740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ы</w:t>
      </w:r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C50B29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DEE1620" w14:textId="02BD3FBE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313955">
        <w:rPr>
          <w:rFonts w:ascii="Times New Roman" w:hAnsi="Times New Roman" w:cs="Times New Roman"/>
          <w:b/>
          <w:bCs/>
        </w:rPr>
        <w:t>регистрации товарного знака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264AE2F9" w14:textId="77777777" w:rsidR="00313955" w:rsidRPr="00313955" w:rsidRDefault="00313955" w:rsidP="003139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>1. Исполнитель обязуется по заданию Заказчика оказать услугу по подбору индексов МКТУ, предварительному поиску по товарным знакам (знакам обслуживания):</w:t>
      </w:r>
    </w:p>
    <w:p w14:paraId="21F23E74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 xml:space="preserve">      1.1. Определяется объем правовой охраны обозначения, предполагаемого к регистрации в качестве товарного знака (знака обслуживания), осуществляется подбор индексов и классификация товаров и услуг по Международной классификации товаров и услуг (МКТУ).</w:t>
      </w:r>
    </w:p>
    <w:p w14:paraId="6552B35E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 xml:space="preserve">      1.2. Проводится проверка предполагаемого к регистрации в качестве товарного знака (знака обслуживания) обозначения:</w:t>
      </w:r>
    </w:p>
    <w:p w14:paraId="30B80513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>- по абсолютным основаниям для отказа в регистрации на основании ст. 1483 ГК РФ;</w:t>
      </w:r>
    </w:p>
    <w:p w14:paraId="1EA78145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>- по сходству до степени смешения с заявленными на регистрацию обозначениями, по которым экспертиза не завершена, по зарегистрированным товарным знакам, наименованиям мест происхождения товаров (в том числе заявкам), международным товарным знакам, зарегистрированным на территории РФ.</w:t>
      </w:r>
    </w:p>
    <w:p w14:paraId="1B1705F7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t xml:space="preserve">    2. Оформление документов заявки на регистрацию товарного знака (знака обслуживания).</w:t>
      </w:r>
    </w:p>
    <w:p w14:paraId="4FE35214" w14:textId="77777777" w:rsidR="00313955" w:rsidRPr="00313955" w:rsidRDefault="00313955" w:rsidP="00313955">
      <w:pPr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313955">
        <w:rPr>
          <w:rFonts w:ascii="Times New Roman" w:eastAsia="Times New Roman" w:hAnsi="Times New Roman" w:cs="Times New Roman"/>
          <w:lang w:eastAsia="ru-RU"/>
        </w:rPr>
        <w:lastRenderedPageBreak/>
        <w:t xml:space="preserve">    3. Подача документов заявки на регистрацию товарного знака (знака обслуживания) в Федеральную службу по интеллектуальной собственности посредством ЭЦП.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36EBB054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7A17D078" w14:textId="29EBF134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3A3B23">
        <w:rPr>
          <w:rFonts w:ascii="Times New Roman" w:hAnsi="Times New Roman" w:cs="Times New Roman"/>
          <w:b/>
          <w:bCs/>
        </w:rPr>
        <w:t>регистрации товарного знака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106FE7A7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A82B9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7262503C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A82B9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52767AE0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2E7861CA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в рамках оказания услуги в соответствии с техническим заданием:</w:t>
      </w:r>
    </w:p>
    <w:p w14:paraId="51630B11" w14:textId="72C7F5F5" w:rsidR="002E4031" w:rsidRPr="004637BC" w:rsidRDefault="002E4031" w:rsidP="00A82B9A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3A3B23">
        <w:rPr>
          <w:rFonts w:ascii="Times New Roman" w:hAnsi="Times New Roman" w:cs="Times New Roman"/>
          <w:bCs/>
        </w:rPr>
        <w:t>регистрации товарного зна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не менее </w:t>
      </w:r>
      <w:r w:rsidR="00A82B9A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;</w:t>
      </w:r>
    </w:p>
    <w:p w14:paraId="558A521A" w14:textId="40D872A6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A82B9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B9A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4B23E75" w14:textId="632E7535" w:rsidR="00A82B9A" w:rsidRPr="00A82B9A" w:rsidRDefault="00A82B9A" w:rsidP="00A82B9A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  <w:r w:rsidRPr="00A82B9A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lastRenderedPageBreak/>
        <w:t>Приложение к Техническому заданию №</w:t>
      </w:r>
      <w:r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1C50ED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1C50ED">
        <w:rPr>
          <w:rFonts w:ascii="Times New Roman" w:eastAsia="Calibri" w:hAnsi="Times New Roman" w:cs="Times New Roman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для субъектов МСП Волгоградской области по теме «___________________________________» </w:t>
      </w:r>
    </w:p>
    <w:p w14:paraId="1289370A" w14:textId="77777777" w:rsidR="00B675C4" w:rsidRPr="001C50ED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1C50ED" w:rsidRDefault="00346B26" w:rsidP="00346B2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C50ED">
        <w:rPr>
          <w:rFonts w:ascii="Times New Roman" w:hAnsi="Times New Roman" w:cs="Times New Roman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1C50ED" w:rsidRDefault="00346B26" w:rsidP="00346B2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1C50ED">
        <w:rPr>
          <w:rFonts w:ascii="Times New Roman" w:hAnsi="Times New Roman" w:cs="Times New Roman"/>
          <w:shd w:val="clear" w:color="auto" w:fill="FFFFFF"/>
        </w:rPr>
        <w:t>Заказчик: ГАУ ВО «Мой бизнес»</w:t>
      </w:r>
    </w:p>
    <w:p w14:paraId="63CD9B9E" w14:textId="77777777" w:rsidR="00346B26" w:rsidRPr="001C50ED" w:rsidRDefault="00346B26" w:rsidP="00346B2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5033FE" w14:textId="74FC766E" w:rsidR="00A82B9A" w:rsidRPr="00A82B9A" w:rsidRDefault="00A82B9A" w:rsidP="00A82B9A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  <w:r w:rsidRPr="00A82B9A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Приложение к Техническому заданию №</w:t>
      </w:r>
      <w:r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2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Pr="00A82B9A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82B9A">
        <w:rPr>
          <w:rFonts w:ascii="Times New Roman" w:hAnsi="Times New Roman" w:cs="Times New Roman"/>
          <w:sz w:val="24"/>
          <w:szCs w:val="24"/>
        </w:rPr>
        <w:t>Заявка</w:t>
      </w:r>
    </w:p>
    <w:p w14:paraId="7A462693" w14:textId="77777777" w:rsidR="00EF3A9D" w:rsidRPr="00A82B9A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82B9A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2BEA09BE" w:rsidR="007A0C97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0"/>
    </w:p>
    <w:p w14:paraId="4C84873A" w14:textId="1344A7AC" w:rsidR="00A82B9A" w:rsidRDefault="00A82B9A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BE11EAA" w14:textId="16624DE8" w:rsidR="00A82B9A" w:rsidRDefault="00A82B9A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4FB8F88F" w14:textId="18C1FA76" w:rsidR="00A82B9A" w:rsidRPr="00A82B9A" w:rsidRDefault="00A82B9A" w:rsidP="00A82B9A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  <w:bookmarkStart w:id="1" w:name="_Hlk79494403"/>
      <w:r w:rsidRPr="00A82B9A"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lastRenderedPageBreak/>
        <w:t>Приложение к Техническому заданию №</w:t>
      </w:r>
      <w:r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  <w:t>3</w:t>
      </w:r>
    </w:p>
    <w:bookmarkEnd w:id="1"/>
    <w:p w14:paraId="06245BF9" w14:textId="77777777" w:rsidR="00A82B9A" w:rsidRPr="00A82B9A" w:rsidRDefault="00A82B9A" w:rsidP="00A82B9A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3BE900A7" w14:textId="77777777" w:rsidR="00A82B9A" w:rsidRPr="00A82B9A" w:rsidRDefault="00A82B9A" w:rsidP="00A82B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82B9A">
        <w:rPr>
          <w:rFonts w:ascii="Times New Roman" w:eastAsia="Times New Roman" w:hAnsi="Times New Roman" w:cs="Times New Roman"/>
          <w:b/>
          <w:lang w:eastAsia="ru-RU"/>
        </w:rPr>
        <w:t>ОПРОСНЫЙ ЛИСТ</w:t>
      </w:r>
    </w:p>
    <w:p w14:paraId="74CACC0C" w14:textId="77777777" w:rsidR="00A82B9A" w:rsidRPr="00A82B9A" w:rsidRDefault="00A82B9A" w:rsidP="00A82B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02F035" w14:textId="77777777" w:rsidR="00A82B9A" w:rsidRPr="00A82B9A" w:rsidRDefault="00A82B9A" w:rsidP="00A82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C5E0DE" w14:textId="77777777" w:rsidR="00A82B9A" w:rsidRPr="00A82B9A" w:rsidRDefault="00A82B9A" w:rsidP="00A82B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82B9A">
        <w:rPr>
          <w:rFonts w:ascii="Times New Roman" w:eastAsia="Times New Roman" w:hAnsi="Times New Roman" w:cs="Times New Roman"/>
          <w:b/>
          <w:lang w:eastAsia="ru-RU"/>
        </w:rPr>
        <w:t>Наименование (ИП,ООО)</w:t>
      </w:r>
      <w:r w:rsidRPr="00A82B9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A82B9A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_____</w:t>
      </w:r>
    </w:p>
    <w:p w14:paraId="3C5086A8" w14:textId="77777777" w:rsidR="00A82B9A" w:rsidRPr="00A82B9A" w:rsidRDefault="00A82B9A" w:rsidP="00A82B9A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84AA4FB" w14:textId="77777777" w:rsidR="00A82B9A" w:rsidRPr="00A82B9A" w:rsidRDefault="00A82B9A" w:rsidP="00A82B9A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</w:rPr>
      </w:pPr>
      <w:r w:rsidRPr="00A82B9A">
        <w:rPr>
          <w:rFonts w:ascii="Times New Roman" w:eastAsia="Calibri" w:hAnsi="Times New Roman" w:cs="Times New Roman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62A83C19" w14:textId="77777777" w:rsidR="00A82B9A" w:rsidRPr="00A82B9A" w:rsidRDefault="00A82B9A" w:rsidP="00A8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A82B9A" w:rsidRPr="00A82B9A" w14:paraId="6BFC4AC7" w14:textId="77777777" w:rsidTr="00A82B9A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824A" w14:textId="77777777" w:rsidR="00A82B9A" w:rsidRPr="00A82B9A" w:rsidRDefault="00A82B9A" w:rsidP="00A82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50B6" w14:textId="77777777" w:rsidR="00A82B9A" w:rsidRPr="00A82B9A" w:rsidRDefault="00A82B9A" w:rsidP="00A82B9A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b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2B76" w14:textId="77777777" w:rsidR="00A82B9A" w:rsidRPr="00A82B9A" w:rsidRDefault="00A82B9A" w:rsidP="00A82B9A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7DA2370" w14:textId="77777777" w:rsidR="00A82B9A" w:rsidRPr="00A82B9A" w:rsidRDefault="00A82B9A" w:rsidP="00A82B9A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68E43CC" w14:textId="77777777" w:rsidR="00A82B9A" w:rsidRPr="00A82B9A" w:rsidRDefault="00A82B9A" w:rsidP="00A82B9A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ично удовлетворен </w:t>
            </w:r>
          </w:p>
          <w:p w14:paraId="5ACBC738" w14:textId="77777777" w:rsidR="00A82B9A" w:rsidRPr="00A82B9A" w:rsidRDefault="00A82B9A" w:rsidP="00A82B9A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b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68E94" w14:textId="77777777" w:rsidR="00A82B9A" w:rsidRPr="00A82B9A" w:rsidRDefault="00A82B9A" w:rsidP="00A82B9A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b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8986F" w14:textId="77777777" w:rsidR="00A82B9A" w:rsidRPr="00A82B9A" w:rsidRDefault="00A82B9A" w:rsidP="00A8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ABCBDE8" w14:textId="77777777" w:rsidR="00A82B9A" w:rsidRPr="00A82B9A" w:rsidRDefault="00A82B9A" w:rsidP="00A8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E301E" w14:textId="77777777" w:rsidR="00A82B9A" w:rsidRPr="00A82B9A" w:rsidRDefault="00A82B9A" w:rsidP="00A82B9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218C9A3" w14:textId="77777777" w:rsidR="00A82B9A" w:rsidRPr="00A82B9A" w:rsidRDefault="00A82B9A" w:rsidP="00A82B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неудовлетворенности   услугой</w:t>
            </w:r>
          </w:p>
        </w:tc>
      </w:tr>
      <w:tr w:rsidR="00A82B9A" w:rsidRPr="00A82B9A" w14:paraId="227683C5" w14:textId="77777777" w:rsidTr="00A82B9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A8F5" w14:textId="77777777" w:rsidR="00A82B9A" w:rsidRPr="00A82B9A" w:rsidRDefault="00A82B9A" w:rsidP="00A8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</w:t>
            </w:r>
            <w:r w:rsidRPr="00A82B9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мплексной услуги субъектам малого и среднего предпринимательства по</w:t>
            </w:r>
            <w:r w:rsidRPr="00A82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щению на электронных торговых площадках маркетплей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791CD" w14:textId="77777777" w:rsidR="00A82B9A" w:rsidRPr="00A82B9A" w:rsidRDefault="00A82B9A" w:rsidP="00A82B9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344C" w14:textId="77777777" w:rsidR="00A82B9A" w:rsidRPr="00A82B9A" w:rsidRDefault="00A82B9A" w:rsidP="00A82B9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24BF" w14:textId="77777777" w:rsidR="00A82B9A" w:rsidRPr="00A82B9A" w:rsidRDefault="00A82B9A" w:rsidP="00A82B9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E84C3" w14:textId="77777777" w:rsidR="00A82B9A" w:rsidRPr="00A82B9A" w:rsidRDefault="00A82B9A" w:rsidP="00A82B9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EA5B" w14:textId="77777777" w:rsidR="00A82B9A" w:rsidRPr="00A82B9A" w:rsidRDefault="00A82B9A" w:rsidP="00A82B9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A9E6D2" w14:textId="77777777" w:rsidR="00A82B9A" w:rsidRPr="00A82B9A" w:rsidRDefault="00A82B9A" w:rsidP="00A8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08E05B" w14:textId="77777777" w:rsidR="00A82B9A" w:rsidRPr="00A82B9A" w:rsidRDefault="00A82B9A" w:rsidP="00A82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A82B9A" w:rsidRPr="00A82B9A" w14:paraId="464316D2" w14:textId="77777777" w:rsidTr="006138F9">
        <w:tc>
          <w:tcPr>
            <w:tcW w:w="4213" w:type="dxa"/>
            <w:shd w:val="clear" w:color="auto" w:fill="FFFFFF"/>
          </w:tcPr>
          <w:p w14:paraId="4B93C346" w14:textId="77777777" w:rsidR="00A82B9A" w:rsidRPr="00A82B9A" w:rsidRDefault="00A82B9A" w:rsidP="00A82B9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7EB72174" w14:textId="77777777" w:rsidR="00A82B9A" w:rsidRPr="00A82B9A" w:rsidRDefault="00A82B9A" w:rsidP="00A82B9A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528B54DA" w14:textId="77777777" w:rsidR="00A82B9A" w:rsidRPr="00A82B9A" w:rsidRDefault="00A82B9A" w:rsidP="00A82B9A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</w:t>
            </w:r>
          </w:p>
        </w:tc>
      </w:tr>
      <w:tr w:rsidR="00A82B9A" w:rsidRPr="00A82B9A" w14:paraId="1AAC0520" w14:textId="77777777" w:rsidTr="006138F9">
        <w:tc>
          <w:tcPr>
            <w:tcW w:w="4213" w:type="dxa"/>
            <w:shd w:val="clear" w:color="auto" w:fill="FFFFFF"/>
          </w:tcPr>
          <w:p w14:paraId="16CF5826" w14:textId="77777777" w:rsidR="00A82B9A" w:rsidRPr="00A82B9A" w:rsidRDefault="00A82B9A" w:rsidP="00A82B9A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2B7565D3" w14:textId="77777777" w:rsidR="00A82B9A" w:rsidRPr="00A82B9A" w:rsidRDefault="00A82B9A" w:rsidP="00A82B9A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51D01616" w14:textId="77777777" w:rsidR="00A82B9A" w:rsidRPr="00A82B9A" w:rsidRDefault="00A82B9A" w:rsidP="00A82B9A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36EC19F1" w14:textId="77777777" w:rsidR="00A82B9A" w:rsidRPr="00A82B9A" w:rsidRDefault="00A82B9A" w:rsidP="00A82B9A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  <w:tr w:rsidR="00A82B9A" w:rsidRPr="00A82B9A" w14:paraId="3B550D8C" w14:textId="77777777" w:rsidTr="006138F9">
        <w:tc>
          <w:tcPr>
            <w:tcW w:w="4213" w:type="dxa"/>
            <w:shd w:val="clear" w:color="auto" w:fill="FFFFFF"/>
          </w:tcPr>
          <w:p w14:paraId="544D568B" w14:textId="77777777" w:rsidR="00A82B9A" w:rsidRPr="00A82B9A" w:rsidRDefault="00A82B9A" w:rsidP="00A82B9A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35FDFBFF" w14:textId="77777777" w:rsidR="00A82B9A" w:rsidRPr="00A82B9A" w:rsidRDefault="00A82B9A" w:rsidP="00A82B9A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6BB935E2" w14:textId="77777777" w:rsidR="00A82B9A" w:rsidRPr="00A82B9A" w:rsidRDefault="00A82B9A" w:rsidP="00A82B9A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2B9A" w:rsidRPr="00A82B9A" w14:paraId="14DC7D56" w14:textId="77777777" w:rsidTr="006138F9">
        <w:tc>
          <w:tcPr>
            <w:tcW w:w="4213" w:type="dxa"/>
            <w:shd w:val="clear" w:color="auto" w:fill="FFFFFF"/>
          </w:tcPr>
          <w:p w14:paraId="48F583CF" w14:textId="77777777" w:rsidR="00A82B9A" w:rsidRPr="00A82B9A" w:rsidRDefault="00A82B9A" w:rsidP="00A82B9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2B9A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A82B9A">
              <w:rPr>
                <w:rFonts w:ascii="Times New Roman" w:eastAsia="Times New Roman" w:hAnsi="Times New Roman" w:cs="Times New Roman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0DCE6EC6" w14:textId="77777777" w:rsidR="00A82B9A" w:rsidRPr="00A82B9A" w:rsidRDefault="00A82B9A" w:rsidP="00A82B9A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C5BD9" w14:textId="77777777" w:rsidR="00A82B9A" w:rsidRPr="00A82B9A" w:rsidRDefault="00A82B9A" w:rsidP="00A82B9A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B9A">
              <w:rPr>
                <w:rFonts w:ascii="Times New Roman" w:eastAsia="Times New Roman" w:hAnsi="Times New Roman" w:cs="Times New Roman"/>
                <w:lang w:eastAsia="ru-RU"/>
              </w:rPr>
              <w:t xml:space="preserve">  «___» __________2021 г.</w:t>
            </w:r>
          </w:p>
        </w:tc>
      </w:tr>
    </w:tbl>
    <w:p w14:paraId="69C0F620" w14:textId="77777777" w:rsidR="00A82B9A" w:rsidRPr="00A82B9A" w:rsidRDefault="00A82B9A" w:rsidP="00A82B9A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2AAF1812" w14:textId="77777777" w:rsidR="00A82B9A" w:rsidRPr="00A82B9A" w:rsidRDefault="00A82B9A" w:rsidP="00A82B9A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1A3B3A57" w14:textId="77777777" w:rsidR="00A82B9A" w:rsidRPr="00A82B9A" w:rsidRDefault="00A82B9A" w:rsidP="00A82B9A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6D39E03D" w14:textId="77777777" w:rsidR="00A82B9A" w:rsidRPr="00A82B9A" w:rsidRDefault="00A82B9A" w:rsidP="00A82B9A">
      <w:pPr>
        <w:spacing w:after="0"/>
        <w:jc w:val="right"/>
        <w:rPr>
          <w:rFonts w:ascii="Times New Roman" w:eastAsia="Calibri" w:hAnsi="Times New Roman" w:cs="Times New Roman"/>
          <w:b/>
          <w:bCs/>
          <w:u w:val="single"/>
          <w:shd w:val="clear" w:color="auto" w:fill="FFFFFF"/>
        </w:rPr>
      </w:pPr>
    </w:p>
    <w:p w14:paraId="54537135" w14:textId="77777777" w:rsidR="00A82B9A" w:rsidRDefault="00A82B9A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A82B9A" w:rsidSect="007D0150"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A369" w14:textId="77777777" w:rsidR="00FB4023" w:rsidRDefault="00FB4023" w:rsidP="00B675C4">
      <w:pPr>
        <w:spacing w:after="0" w:line="240" w:lineRule="auto"/>
      </w:pPr>
      <w:r>
        <w:separator/>
      </w:r>
    </w:p>
  </w:endnote>
  <w:endnote w:type="continuationSeparator" w:id="0">
    <w:p w14:paraId="0065889B" w14:textId="77777777" w:rsidR="00FB4023" w:rsidRDefault="00FB4023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481B" w14:textId="77777777" w:rsidR="00FB4023" w:rsidRDefault="00FB4023" w:rsidP="00B675C4">
      <w:pPr>
        <w:spacing w:after="0" w:line="240" w:lineRule="auto"/>
      </w:pPr>
      <w:r>
        <w:separator/>
      </w:r>
    </w:p>
  </w:footnote>
  <w:footnote w:type="continuationSeparator" w:id="0">
    <w:p w14:paraId="488DBAB3" w14:textId="77777777" w:rsidR="00FB4023" w:rsidRDefault="00FB4023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57AC0"/>
    <w:rsid w:val="00067253"/>
    <w:rsid w:val="00072348"/>
    <w:rsid w:val="00072AA4"/>
    <w:rsid w:val="00082F1B"/>
    <w:rsid w:val="000B34BA"/>
    <w:rsid w:val="000B7459"/>
    <w:rsid w:val="000E46E8"/>
    <w:rsid w:val="0010397F"/>
    <w:rsid w:val="00107875"/>
    <w:rsid w:val="001177E4"/>
    <w:rsid w:val="00120161"/>
    <w:rsid w:val="00130068"/>
    <w:rsid w:val="00154EB1"/>
    <w:rsid w:val="00182CCF"/>
    <w:rsid w:val="001945D8"/>
    <w:rsid w:val="001A0B03"/>
    <w:rsid w:val="001B06EC"/>
    <w:rsid w:val="001B3D26"/>
    <w:rsid w:val="001C36D2"/>
    <w:rsid w:val="001C50ED"/>
    <w:rsid w:val="00201319"/>
    <w:rsid w:val="00213740"/>
    <w:rsid w:val="0022093C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3955"/>
    <w:rsid w:val="00321F87"/>
    <w:rsid w:val="00323EF9"/>
    <w:rsid w:val="00333A05"/>
    <w:rsid w:val="00340DF6"/>
    <w:rsid w:val="00346B26"/>
    <w:rsid w:val="0035214B"/>
    <w:rsid w:val="003656C7"/>
    <w:rsid w:val="00377288"/>
    <w:rsid w:val="00383B08"/>
    <w:rsid w:val="00396A5F"/>
    <w:rsid w:val="003A3B23"/>
    <w:rsid w:val="003C0246"/>
    <w:rsid w:val="003D0C89"/>
    <w:rsid w:val="003D146C"/>
    <w:rsid w:val="003D2D41"/>
    <w:rsid w:val="003E25F8"/>
    <w:rsid w:val="004006F8"/>
    <w:rsid w:val="00431591"/>
    <w:rsid w:val="0044132E"/>
    <w:rsid w:val="00446F13"/>
    <w:rsid w:val="00460B71"/>
    <w:rsid w:val="004676E4"/>
    <w:rsid w:val="00480C68"/>
    <w:rsid w:val="004A44C4"/>
    <w:rsid w:val="004B0526"/>
    <w:rsid w:val="004B1753"/>
    <w:rsid w:val="004C6227"/>
    <w:rsid w:val="004D2949"/>
    <w:rsid w:val="00504045"/>
    <w:rsid w:val="005050CE"/>
    <w:rsid w:val="005156BB"/>
    <w:rsid w:val="0053424A"/>
    <w:rsid w:val="005400EA"/>
    <w:rsid w:val="00562965"/>
    <w:rsid w:val="00562EC2"/>
    <w:rsid w:val="0056782E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46BB6"/>
    <w:rsid w:val="006537CA"/>
    <w:rsid w:val="0066699D"/>
    <w:rsid w:val="006678CB"/>
    <w:rsid w:val="00671DA9"/>
    <w:rsid w:val="00677A6E"/>
    <w:rsid w:val="00691F1A"/>
    <w:rsid w:val="00697C5A"/>
    <w:rsid w:val="006A452B"/>
    <w:rsid w:val="006B3BEA"/>
    <w:rsid w:val="006B7308"/>
    <w:rsid w:val="006C4EC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150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5CB8"/>
    <w:rsid w:val="0088671D"/>
    <w:rsid w:val="008A31C4"/>
    <w:rsid w:val="008C2E85"/>
    <w:rsid w:val="008C3B58"/>
    <w:rsid w:val="008C6622"/>
    <w:rsid w:val="008D2BD1"/>
    <w:rsid w:val="008D6A17"/>
    <w:rsid w:val="008E2E0A"/>
    <w:rsid w:val="008F1A26"/>
    <w:rsid w:val="008F415C"/>
    <w:rsid w:val="008F537F"/>
    <w:rsid w:val="00920869"/>
    <w:rsid w:val="00922F97"/>
    <w:rsid w:val="00923908"/>
    <w:rsid w:val="00925694"/>
    <w:rsid w:val="00943D51"/>
    <w:rsid w:val="00944287"/>
    <w:rsid w:val="00951C9D"/>
    <w:rsid w:val="0097636E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0BE7"/>
    <w:rsid w:val="00A43283"/>
    <w:rsid w:val="00A50FD5"/>
    <w:rsid w:val="00A51C34"/>
    <w:rsid w:val="00A57056"/>
    <w:rsid w:val="00A660D6"/>
    <w:rsid w:val="00A74ED6"/>
    <w:rsid w:val="00A81494"/>
    <w:rsid w:val="00A82B9A"/>
    <w:rsid w:val="00A93938"/>
    <w:rsid w:val="00A97A28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082A"/>
    <w:rsid w:val="00B16639"/>
    <w:rsid w:val="00B24C64"/>
    <w:rsid w:val="00B35D89"/>
    <w:rsid w:val="00B4239E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14690"/>
    <w:rsid w:val="00C268BC"/>
    <w:rsid w:val="00C32513"/>
    <w:rsid w:val="00C364DD"/>
    <w:rsid w:val="00C40482"/>
    <w:rsid w:val="00C470EB"/>
    <w:rsid w:val="00C50B29"/>
    <w:rsid w:val="00C530D5"/>
    <w:rsid w:val="00C80CCC"/>
    <w:rsid w:val="00CC046C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81F"/>
    <w:rsid w:val="00D82B56"/>
    <w:rsid w:val="00D85D5F"/>
    <w:rsid w:val="00D941D6"/>
    <w:rsid w:val="00D941E0"/>
    <w:rsid w:val="00D97AAE"/>
    <w:rsid w:val="00DA7817"/>
    <w:rsid w:val="00DB39C4"/>
    <w:rsid w:val="00DC1C38"/>
    <w:rsid w:val="00DC6AF1"/>
    <w:rsid w:val="00DD1F55"/>
    <w:rsid w:val="00DD7BD7"/>
    <w:rsid w:val="00E40993"/>
    <w:rsid w:val="00E53E97"/>
    <w:rsid w:val="00E63B05"/>
    <w:rsid w:val="00E904F1"/>
    <w:rsid w:val="00E9149D"/>
    <w:rsid w:val="00EA0C26"/>
    <w:rsid w:val="00EA26D1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95072"/>
    <w:rsid w:val="00FA42BD"/>
    <w:rsid w:val="00FB4023"/>
    <w:rsid w:val="00FB584A"/>
    <w:rsid w:val="00FC1BF5"/>
    <w:rsid w:val="00FC536D"/>
    <w:rsid w:val="00FE3E05"/>
    <w:rsid w:val="00FE62B1"/>
    <w:rsid w:val="00FE67E2"/>
    <w:rsid w:val="00FE7C0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3</cp:revision>
  <cp:lastPrinted>2021-06-22T11:53:00Z</cp:lastPrinted>
  <dcterms:created xsi:type="dcterms:W3CDTF">2021-06-07T07:26:00Z</dcterms:created>
  <dcterms:modified xsi:type="dcterms:W3CDTF">2021-08-10T10:26:00Z</dcterms:modified>
</cp:coreProperties>
</file>